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C011" w14:textId="77777777" w:rsidR="000E2555" w:rsidRPr="00602891" w:rsidRDefault="000E2555" w:rsidP="00602891">
      <w:pPr>
        <w:ind w:left="720"/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0E2555" w:rsidRPr="00602891" w:rsidSect="00D073E8">
      <w:headerReference w:type="default" r:id="rId8"/>
      <w:pgSz w:w="12240" w:h="15840"/>
      <w:pgMar w:top="3240" w:right="1080" w:bottom="144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964A5" w14:textId="77777777" w:rsidR="000E2555" w:rsidRDefault="000E2555" w:rsidP="004C5D7B">
      <w:pPr>
        <w:spacing w:after="0"/>
      </w:pPr>
      <w:r>
        <w:separator/>
      </w:r>
    </w:p>
  </w:endnote>
  <w:endnote w:type="continuationSeparator" w:id="0">
    <w:p w14:paraId="0E31D364" w14:textId="77777777" w:rsidR="000E2555" w:rsidRDefault="000E2555" w:rsidP="004C5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1109" w14:textId="77777777" w:rsidR="000E2555" w:rsidRDefault="000E2555" w:rsidP="004C5D7B">
      <w:pPr>
        <w:spacing w:after="0"/>
      </w:pPr>
      <w:r>
        <w:separator/>
      </w:r>
    </w:p>
  </w:footnote>
  <w:footnote w:type="continuationSeparator" w:id="0">
    <w:p w14:paraId="123188A2" w14:textId="77777777" w:rsidR="000E2555" w:rsidRDefault="000E2555" w:rsidP="004C5D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4B58C" w14:textId="6C132E98" w:rsidR="000E2555" w:rsidRDefault="00D85CA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4090809E" wp14:editId="428B89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HHS-AppliedM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7B"/>
    <w:rsid w:val="000422C8"/>
    <w:rsid w:val="000E2555"/>
    <w:rsid w:val="004A31CF"/>
    <w:rsid w:val="004C5D7B"/>
    <w:rsid w:val="00602891"/>
    <w:rsid w:val="00610144"/>
    <w:rsid w:val="00725748"/>
    <w:rsid w:val="007B5A62"/>
    <w:rsid w:val="007D37F1"/>
    <w:rsid w:val="00A06932"/>
    <w:rsid w:val="00CC2D24"/>
    <w:rsid w:val="00CD2ADC"/>
    <w:rsid w:val="00CF4E34"/>
    <w:rsid w:val="00D073E8"/>
    <w:rsid w:val="00D85CAF"/>
    <w:rsid w:val="00E37895"/>
    <w:rsid w:val="00E97C3A"/>
    <w:rsid w:val="00FE53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7D333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D7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5D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D7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5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7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7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D7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5D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D7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5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7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7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55E11-0F51-DF47-AF53-8FCA553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Company>Ar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ore</dc:creator>
  <cp:keywords/>
  <dc:description/>
  <cp:lastModifiedBy>Stephen Turgi</cp:lastModifiedBy>
  <cp:revision>9</cp:revision>
  <cp:lastPrinted>2016-06-30T18:44:00Z</cp:lastPrinted>
  <dcterms:created xsi:type="dcterms:W3CDTF">2016-06-30T18:45:00Z</dcterms:created>
  <dcterms:modified xsi:type="dcterms:W3CDTF">2017-11-30T21:37:00Z</dcterms:modified>
</cp:coreProperties>
</file>